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25BC" w14:textId="4F33771A" w:rsidR="006975BF" w:rsidRPr="00557383" w:rsidRDefault="006975BF" w:rsidP="00F42489">
      <w:pPr>
        <w:spacing w:line="320" w:lineRule="exact"/>
        <w:rPr>
          <w:rFonts w:ascii="ＭＳ 明朝" w:hAnsi="ＭＳ 明朝"/>
          <w:sz w:val="24"/>
        </w:rPr>
      </w:pPr>
      <w:r w:rsidRPr="00DC084D">
        <w:rPr>
          <w:rFonts w:ascii="ＭＳ 明朝" w:hAnsi="ＭＳ 明朝" w:hint="eastAsia"/>
          <w:kern w:val="0"/>
          <w:sz w:val="20"/>
          <w:szCs w:val="20"/>
          <w:lang w:eastAsia="zh-TW"/>
        </w:rPr>
        <w:t>様式第</w:t>
      </w:r>
      <w:r w:rsidR="00C90992" w:rsidRPr="009C0157">
        <w:rPr>
          <w:rFonts w:ascii="ＭＳ 明朝" w:hAnsi="ＭＳ 明朝" w:hint="eastAsia"/>
          <w:kern w:val="0"/>
          <w:sz w:val="20"/>
          <w:szCs w:val="20"/>
        </w:rPr>
        <w:t>６</w:t>
      </w:r>
      <w:r w:rsidR="00557383" w:rsidRPr="00DC084D">
        <w:rPr>
          <w:rFonts w:ascii="ＭＳ 明朝" w:hAnsi="ＭＳ 明朝" w:hint="eastAsia"/>
          <w:kern w:val="0"/>
          <w:sz w:val="20"/>
          <w:szCs w:val="20"/>
        </w:rPr>
        <w:t>－２</w:t>
      </w:r>
      <w:r w:rsidRPr="00DC084D">
        <w:rPr>
          <w:rFonts w:ascii="ＭＳ 明朝" w:hAnsi="ＭＳ 明朝" w:hint="eastAsia"/>
          <w:kern w:val="0"/>
          <w:sz w:val="20"/>
          <w:szCs w:val="20"/>
          <w:lang w:eastAsia="zh-TW"/>
        </w:rPr>
        <w:t>号</w:t>
      </w:r>
      <w:r w:rsidR="005628DF" w:rsidRPr="00DC084D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557383" w:rsidRPr="00DC084D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DC084D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C90992" w:rsidRPr="00C90992">
        <w:rPr>
          <w:rFonts w:ascii="ＭＳ 明朝" w:hAnsi="ＭＳ 明朝" w:hint="eastAsia"/>
          <w:sz w:val="24"/>
        </w:rPr>
        <w:t>広島市立病院機構財務会計</w:t>
      </w:r>
      <w:r w:rsidR="00557383" w:rsidRPr="00DC084D">
        <w:rPr>
          <w:rFonts w:ascii="ＭＳ 明朝" w:hAnsi="ＭＳ 明朝" w:cs="ＭＳ Ｐゴシック" w:hint="eastAsia"/>
          <w:kern w:val="0"/>
          <w:sz w:val="24"/>
        </w:rPr>
        <w:t>システム購入</w:t>
      </w:r>
      <w:r w:rsidR="00F42489" w:rsidRPr="00DC084D">
        <w:rPr>
          <w:rFonts w:ascii="ＭＳ 明朝" w:hAnsi="ＭＳ 明朝" w:hint="eastAsia"/>
          <w:kern w:val="0"/>
          <w:sz w:val="24"/>
        </w:rPr>
        <w:t>価格</w:t>
      </w:r>
      <w:r w:rsidRPr="00DC084D">
        <w:rPr>
          <w:rFonts w:ascii="ＭＳ 明朝" w:hAnsi="ＭＳ 明朝" w:hint="eastAsia"/>
          <w:kern w:val="0"/>
          <w:sz w:val="24"/>
        </w:rPr>
        <w:t>内訳書</w:t>
      </w:r>
    </w:p>
    <w:p w14:paraId="2485672E" w14:textId="77777777" w:rsidR="00F42489" w:rsidRPr="00557383" w:rsidRDefault="00F42489" w:rsidP="00F42489">
      <w:pPr>
        <w:spacing w:line="320" w:lineRule="exact"/>
        <w:rPr>
          <w:rFonts w:ascii="ＭＳ 明朝" w:hAnsi="ＭＳ 明朝"/>
          <w:sz w:val="32"/>
          <w:szCs w:val="32"/>
        </w:rPr>
      </w:pPr>
    </w:p>
    <w:p w14:paraId="2CD406EF" w14:textId="77777777" w:rsidR="006975BF" w:rsidRDefault="00DC084D">
      <w:pPr>
        <w:wordWrap w:val="0"/>
        <w:jc w:val="righ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6975BF">
        <w:rPr>
          <w:rFonts w:ascii="ＭＳ 明朝" w:hAnsi="ＭＳ 明朝" w:hint="eastAsia"/>
          <w:sz w:val="20"/>
          <w:szCs w:val="20"/>
        </w:rPr>
        <w:t xml:space="preserve">　　</w:t>
      </w:r>
      <w:r w:rsidR="006975BF">
        <w:rPr>
          <w:rFonts w:ascii="ＭＳ 明朝" w:hAnsi="ＭＳ 明朝" w:hint="eastAsia"/>
          <w:sz w:val="20"/>
          <w:szCs w:val="20"/>
          <w:lang w:eastAsia="zh-TW"/>
        </w:rPr>
        <w:t>年</w:t>
      </w:r>
      <w:r w:rsidR="006975BF">
        <w:rPr>
          <w:rFonts w:ascii="ＭＳ 明朝" w:hAnsi="ＭＳ 明朝" w:hint="eastAsia"/>
          <w:sz w:val="20"/>
          <w:szCs w:val="20"/>
        </w:rPr>
        <w:t xml:space="preserve">　　</w:t>
      </w:r>
      <w:r w:rsidR="006975BF">
        <w:rPr>
          <w:rFonts w:ascii="ＭＳ 明朝" w:hAnsi="ＭＳ 明朝" w:hint="eastAsia"/>
          <w:sz w:val="20"/>
          <w:szCs w:val="20"/>
          <w:lang w:eastAsia="zh-TW"/>
        </w:rPr>
        <w:t>月</w:t>
      </w:r>
      <w:r w:rsidR="006975BF">
        <w:rPr>
          <w:rFonts w:ascii="ＭＳ 明朝" w:hAnsi="ＭＳ 明朝" w:hint="eastAsia"/>
          <w:sz w:val="20"/>
          <w:szCs w:val="20"/>
        </w:rPr>
        <w:t xml:space="preserve">　　</w:t>
      </w:r>
      <w:r w:rsidR="006975BF">
        <w:rPr>
          <w:rFonts w:ascii="ＭＳ 明朝" w:hAnsi="ＭＳ 明朝" w:hint="eastAsia"/>
          <w:sz w:val="20"/>
          <w:szCs w:val="20"/>
          <w:lang w:eastAsia="zh-TW"/>
        </w:rPr>
        <w:t>日</w:t>
      </w:r>
    </w:p>
    <w:p w14:paraId="5D1AD3A4" w14:textId="77777777" w:rsidR="006975BF" w:rsidRDefault="006975BF">
      <w:pPr>
        <w:ind w:leftChars="1957" w:left="411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在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地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</w:p>
    <w:p w14:paraId="69362C18" w14:textId="77777777" w:rsidR="006975BF" w:rsidRDefault="006975BF">
      <w:pPr>
        <w:ind w:leftChars="1957" w:left="411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商号又は名称：</w:t>
      </w:r>
    </w:p>
    <w:p w14:paraId="5E4675AD" w14:textId="77777777" w:rsidR="006975BF" w:rsidRDefault="006975BF">
      <w:pPr>
        <w:spacing w:line="0" w:lineRule="atLeast"/>
        <w:ind w:leftChars="1957" w:left="411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　　　　　　　　　　　　　　 印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977"/>
        <w:gridCol w:w="2693"/>
      </w:tblGrid>
      <w:tr w:rsidR="007E2DC4" w14:paraId="6560067F" w14:textId="77777777" w:rsidTr="00AA1FE6">
        <w:trPr>
          <w:cantSplit/>
          <w:trHeight w:val="40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501D4956" w14:textId="77777777" w:rsidR="007E2DC4" w:rsidRDefault="007E2DC4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システム名</w:t>
            </w:r>
            <w:r w:rsidR="00AA1FE6">
              <w:rPr>
                <w:rFonts w:ascii="ＭＳ 明朝" w:hAnsi="ＭＳ 明朝" w:hint="eastAsia"/>
                <w:noProof/>
                <w:sz w:val="20"/>
                <w:szCs w:val="20"/>
              </w:rPr>
              <w:t>等</w:t>
            </w:r>
          </w:p>
        </w:tc>
        <w:tc>
          <w:tcPr>
            <w:tcW w:w="2977" w:type="dxa"/>
            <w:vAlign w:val="center"/>
          </w:tcPr>
          <w:p w14:paraId="0E9339C4" w14:textId="77777777" w:rsidR="007E2DC4" w:rsidRPr="002B1B84" w:rsidRDefault="007E2DC4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金　額</w:t>
            </w:r>
          </w:p>
        </w:tc>
        <w:tc>
          <w:tcPr>
            <w:tcW w:w="2693" w:type="dxa"/>
            <w:vAlign w:val="center"/>
          </w:tcPr>
          <w:p w14:paraId="411BDFA8" w14:textId="77777777" w:rsidR="007E2DC4" w:rsidRPr="002B1B84" w:rsidRDefault="007E2DC4" w:rsidP="008F64A6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備　考</w:t>
            </w:r>
          </w:p>
        </w:tc>
      </w:tr>
      <w:tr w:rsidR="007E2DC4" w14:paraId="591D19AA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2FE62781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2B8652E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268BD4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CF3B26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02683666" w14:textId="77777777" w:rsidTr="00AA1FE6">
        <w:trPr>
          <w:trHeight w:val="400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4C6E6826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429E4808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3E26A9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5DED5F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77BF70F6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72FB9535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8980E4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68026C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31BA27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24555A4B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065D84E2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4CBF7ACA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D6630F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A321D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4FF23765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7975C363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35D5AC7E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473D9B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13495D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37573A23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1A4409E4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3F3C2E65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CCA5DF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0412F0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35F5539B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285E1CFD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3D8ADB85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144D58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E7DC26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447B2EC3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1F9524D2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37B25904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0DC84B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C9B6EB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5460C08F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44BDBD11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3E0B00EE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2F7670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DF879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0C5A0233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1EC80399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7A3EC04C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41AE5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68A3A0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00EAEBA0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74132688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1DBA1E9A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34C2B4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352D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7DE0B210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4F5DF85F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630E2489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9C80C6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050012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29BE9BB0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301C1603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408530DB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B00B2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A825CB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39903255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10677898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6C8A27E6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2983BE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AFB3C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04DC5318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6BE7AF55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323E4285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8ABEDC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C8CFE4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602B9170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136C7D8A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4418C4FD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49FE0C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A3C790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55912451" w14:textId="77777777" w:rsidTr="00AA1FE6">
        <w:trPr>
          <w:trHeight w:val="400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02776364" w14:textId="77777777" w:rsidR="007E2DC4" w:rsidRDefault="007E2DC4"/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392C9472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47BE31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585A69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10DC41D7" w14:textId="77777777" w:rsidTr="00AA1FE6">
        <w:trPr>
          <w:trHeight w:val="400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3C2B1DC7" w14:textId="77777777" w:rsidR="007E2DC4" w:rsidRDefault="007E2DC4"/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5D2239C7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0F6302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5603CA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5AB76624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6CD68655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7CEC51AD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066225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EFE881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76714752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48D665A5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64063A5D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F9F04E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84B71A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75626A32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72C9FDB0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4A162E2A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F5EA62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2D8560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25B5A9C6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5B90F474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62FEDC62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597810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5FDD3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6F2952FB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453EC5E7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143B18DF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35D058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8695B0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7CA4551C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1F61636B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762FB9A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F1A425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32D1B9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1A3FDEEE" w14:textId="77777777" w:rsidTr="00AA1FE6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47620823" w14:textId="77777777" w:rsidR="007E2DC4" w:rsidRDefault="007E2DC4"/>
        </w:tc>
        <w:tc>
          <w:tcPr>
            <w:tcW w:w="3260" w:type="dxa"/>
            <w:tcBorders>
              <w:left w:val="nil"/>
            </w:tcBorders>
          </w:tcPr>
          <w:p w14:paraId="16DEEF06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847786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EA07F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0D569892" w14:textId="77777777" w:rsidTr="00AA1FE6">
        <w:trPr>
          <w:trHeight w:val="400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1F5813C0" w14:textId="77777777" w:rsidR="007E2DC4" w:rsidRDefault="007E2DC4"/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10FA6493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F11B3D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AEEA12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2AEF6374" w14:textId="77777777" w:rsidTr="00AA1FE6">
        <w:trPr>
          <w:cantSplit/>
          <w:trHeight w:val="400"/>
        </w:trPr>
        <w:tc>
          <w:tcPr>
            <w:tcW w:w="568" w:type="dxa"/>
            <w:tcBorders>
              <w:right w:val="nil"/>
            </w:tcBorders>
            <w:vAlign w:val="center"/>
          </w:tcPr>
          <w:p w14:paraId="4E27DF65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6AB21508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DDD0F6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A64D46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5CA5B04D" w14:textId="77777777" w:rsidTr="00AA1FE6">
        <w:trPr>
          <w:cantSplit/>
          <w:trHeight w:val="400"/>
        </w:trPr>
        <w:tc>
          <w:tcPr>
            <w:tcW w:w="568" w:type="dxa"/>
            <w:tcBorders>
              <w:right w:val="nil"/>
            </w:tcBorders>
            <w:vAlign w:val="center"/>
          </w:tcPr>
          <w:p w14:paraId="3CC717B5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3CE547EE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0552BF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4448B2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7E2DC4" w14:paraId="3481DDDF" w14:textId="77777777" w:rsidTr="00AA1FE6">
        <w:trPr>
          <w:cantSplit/>
          <w:trHeight w:val="400"/>
        </w:trPr>
        <w:tc>
          <w:tcPr>
            <w:tcW w:w="3828" w:type="dxa"/>
            <w:gridSpan w:val="2"/>
            <w:vAlign w:val="center"/>
          </w:tcPr>
          <w:p w14:paraId="5B69596E" w14:textId="77777777" w:rsidR="007E2DC4" w:rsidRDefault="007E2DC4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合　　計</w:t>
            </w:r>
          </w:p>
        </w:tc>
        <w:tc>
          <w:tcPr>
            <w:tcW w:w="2977" w:type="dxa"/>
          </w:tcPr>
          <w:p w14:paraId="7398BA88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38F0FC" w14:textId="77777777" w:rsidR="007E2DC4" w:rsidRDefault="007E2DC4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</w:tbl>
    <w:p w14:paraId="54C0E68D" w14:textId="2D1D667B" w:rsidR="00AA1FE6" w:rsidRDefault="006975BF">
      <w:pPr>
        <w:spacing w:line="320" w:lineRule="exact"/>
        <w:rPr>
          <w:rFonts w:ascii="ＭＳ 明朝" w:hAnsi="ＭＳ 明朝"/>
          <w:sz w:val="20"/>
          <w:szCs w:val="20"/>
        </w:rPr>
        <w:sectPr w:rsidR="00AA1FE6" w:rsidSect="00AA1FE6">
          <w:type w:val="continuous"/>
          <w:pgSz w:w="11906" w:h="16838" w:code="9"/>
          <w:pgMar w:top="1134" w:right="1344" w:bottom="1134" w:left="1321" w:header="851" w:footer="754" w:gutter="0"/>
          <w:cols w:space="425"/>
          <w:docGrid w:linePitch="360" w:charSpace="2048"/>
        </w:sectPr>
      </w:pPr>
      <w:r>
        <w:rPr>
          <w:rFonts w:ascii="ＭＳ 明朝" w:hAnsi="ＭＳ 明朝" w:hint="eastAsia"/>
          <w:noProof/>
          <w:sz w:val="20"/>
          <w:szCs w:val="20"/>
        </w:rPr>
        <w:t xml:space="preserve">※　</w:t>
      </w:r>
      <w:r>
        <w:rPr>
          <w:rFonts w:ascii="ＭＳ 明朝" w:hAnsi="ＭＳ 明朝" w:hint="eastAsia"/>
          <w:sz w:val="20"/>
          <w:szCs w:val="20"/>
        </w:rPr>
        <w:t>上記金額は，消費税及び地方消費税を含まない価格である。</w:t>
      </w:r>
    </w:p>
    <w:p w14:paraId="6F900E70" w14:textId="70356C11" w:rsidR="003019D6" w:rsidRPr="00557383" w:rsidRDefault="003236E4" w:rsidP="003019D6">
      <w:pPr>
        <w:spacing w:line="320" w:lineRule="exact"/>
        <w:rPr>
          <w:rFonts w:ascii="ＭＳ 明朝" w:hAnsi="ＭＳ 明朝"/>
          <w:sz w:val="24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A4FA4" wp14:editId="39391055">
                <wp:simplePos x="0" y="0"/>
                <wp:positionH relativeFrom="column">
                  <wp:posOffset>2445385</wp:posOffset>
                </wp:positionH>
                <wp:positionV relativeFrom="paragraph">
                  <wp:posOffset>-457835</wp:posOffset>
                </wp:positionV>
                <wp:extent cx="1257300" cy="457200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7BB34" w14:textId="77777777" w:rsidR="003236E4" w:rsidRPr="00E067D6" w:rsidRDefault="003236E4" w:rsidP="003236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4FA4" id="正方形/長方形 12" o:spid="_x0000_s1026" style="position:absolute;left:0;text-align:left;margin-left:192.55pt;margin-top:-36.05pt;width:9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" stroked="f">
                <v:textbox inset="5.85pt,.7pt,5.85pt,.7pt">
                  <w:txbxContent>
                    <w:p w14:paraId="76E7BB34" w14:textId="77777777" w:rsidR="003236E4" w:rsidRPr="00E067D6" w:rsidRDefault="003236E4" w:rsidP="003236E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 w:rsidR="003019D6">
        <w:rPr>
          <w:rFonts w:ascii="ＭＳ 明朝" w:hAnsi="ＭＳ 明朝" w:cs="ＭＳ Ｐゴシック" w:hint="eastAsia"/>
          <w:noProof/>
          <w:kern w:val="0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5C50C" wp14:editId="0BDF838F">
                <wp:simplePos x="0" y="0"/>
                <wp:positionH relativeFrom="column">
                  <wp:posOffset>4952365</wp:posOffset>
                </wp:positionH>
                <wp:positionV relativeFrom="paragraph">
                  <wp:posOffset>0</wp:posOffset>
                </wp:positionV>
                <wp:extent cx="733425" cy="230505"/>
                <wp:effectExtent l="0" t="0" r="28575" b="226695"/>
                <wp:wrapNone/>
                <wp:docPr id="266481341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3425" cy="230505"/>
                        </a:xfrm>
                        <a:prstGeom prst="wedgeRectCallout">
                          <a:avLst>
                            <a:gd name="adj1" fmla="val -30173"/>
                            <a:gd name="adj2" fmla="val -1292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3AC3" w14:textId="77777777" w:rsidR="003019D6" w:rsidRPr="00A87D94" w:rsidRDefault="003019D6" w:rsidP="003019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5C5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7" type="#_x0000_t61" style="position:absolute;left:0;text-align:left;margin-left:389.95pt;margin-top:0;width:57.75pt;height:18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" adj="4283,-17114">
                <v:textbox inset="5.85pt,.7pt,5.85pt,.7pt">
                  <w:txbxContent>
                    <w:p w14:paraId="05353AC3" w14:textId="77777777" w:rsidR="003019D6" w:rsidRPr="00A87D94" w:rsidRDefault="003019D6" w:rsidP="003019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札日</w:t>
                      </w:r>
                    </w:p>
                  </w:txbxContent>
                </v:textbox>
              </v:shape>
            </w:pict>
          </mc:Fallback>
        </mc:AlternateContent>
      </w:r>
      <w:r w:rsidR="003019D6" w:rsidRPr="00C33EDB">
        <w:rPr>
          <w:rFonts w:ascii="ＭＳ 明朝" w:hAnsi="ＭＳ 明朝" w:hint="eastAsia"/>
          <w:kern w:val="0"/>
          <w:sz w:val="20"/>
          <w:szCs w:val="20"/>
          <w:lang w:eastAsia="zh-TW"/>
        </w:rPr>
        <w:t>様式第</w:t>
      </w:r>
      <w:r w:rsidR="00C90992">
        <w:rPr>
          <w:rFonts w:ascii="ＭＳ 明朝" w:hAnsi="ＭＳ 明朝" w:hint="eastAsia"/>
          <w:kern w:val="0"/>
          <w:sz w:val="20"/>
          <w:szCs w:val="20"/>
        </w:rPr>
        <w:t>６</w:t>
      </w:r>
      <w:r w:rsidR="003019D6" w:rsidRPr="00C33EDB">
        <w:rPr>
          <w:rFonts w:ascii="ＭＳ 明朝" w:hAnsi="ＭＳ 明朝" w:hint="eastAsia"/>
          <w:kern w:val="0"/>
          <w:sz w:val="20"/>
          <w:szCs w:val="20"/>
        </w:rPr>
        <w:t>－２</w:t>
      </w:r>
      <w:r w:rsidR="003019D6" w:rsidRPr="00C33EDB">
        <w:rPr>
          <w:rFonts w:ascii="ＭＳ 明朝" w:hAnsi="ＭＳ 明朝" w:hint="eastAsia"/>
          <w:kern w:val="0"/>
          <w:sz w:val="20"/>
          <w:szCs w:val="20"/>
          <w:lang w:eastAsia="zh-TW"/>
        </w:rPr>
        <w:t>号</w:t>
      </w:r>
      <w:r w:rsidR="003019D6" w:rsidRPr="00C33EDB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="003019D6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="00C90992" w:rsidRPr="00C90992">
        <w:rPr>
          <w:rFonts w:ascii="ＭＳ 明朝" w:hAnsi="ＭＳ 明朝" w:hint="eastAsia"/>
          <w:sz w:val="24"/>
        </w:rPr>
        <w:t>広島市立病院機構財務会計</w:t>
      </w:r>
      <w:r w:rsidR="003019D6" w:rsidRPr="00C33EDB">
        <w:rPr>
          <w:rFonts w:ascii="ＭＳ 明朝" w:hAnsi="ＭＳ 明朝" w:cs="ＭＳ Ｐゴシック" w:hint="eastAsia"/>
          <w:kern w:val="0"/>
          <w:sz w:val="24"/>
        </w:rPr>
        <w:t>システム購入</w:t>
      </w:r>
      <w:r w:rsidR="003019D6" w:rsidRPr="00C33EDB">
        <w:rPr>
          <w:rFonts w:ascii="ＭＳ 明朝" w:hAnsi="ＭＳ 明朝" w:hint="eastAsia"/>
          <w:kern w:val="0"/>
          <w:sz w:val="24"/>
        </w:rPr>
        <w:t>価格内訳書</w:t>
      </w:r>
    </w:p>
    <w:p w14:paraId="0486D2C1" w14:textId="1F393DE9" w:rsidR="003019D6" w:rsidRPr="00557383" w:rsidRDefault="003019D6" w:rsidP="003019D6">
      <w:pPr>
        <w:spacing w:line="320" w:lineRule="exac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cs="ＭＳ Ｐゴシック" w:hint="eastAsia"/>
          <w:noProof/>
          <w:kern w:val="0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537CD" wp14:editId="271300F5">
                <wp:simplePos x="0" y="0"/>
                <wp:positionH relativeFrom="column">
                  <wp:posOffset>2236470</wp:posOffset>
                </wp:positionH>
                <wp:positionV relativeFrom="paragraph">
                  <wp:posOffset>43180</wp:posOffset>
                </wp:positionV>
                <wp:extent cx="1876425" cy="219075"/>
                <wp:effectExtent l="8890" t="13335" r="10160" b="196215"/>
                <wp:wrapNone/>
                <wp:docPr id="1382997209" name="吹き出し: 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19075"/>
                        </a:xfrm>
                        <a:prstGeom prst="wedgeRectCallout">
                          <a:avLst>
                            <a:gd name="adj1" fmla="val 23403"/>
                            <a:gd name="adj2" fmla="val 133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378C" w14:textId="77777777" w:rsidR="003019D6" w:rsidRPr="00A87D94" w:rsidRDefault="003019D6" w:rsidP="003019D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札書と同じであ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37CD" id="吹き出し: 四角形 5" o:spid="_x0000_s1028" type="#_x0000_t61" style="position:absolute;left:0;text-align:left;margin-left:176.1pt;margin-top:3.4pt;width:147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" adj="15855,39631">
                <v:textbox inset="5.85pt,.7pt,5.85pt,.7pt">
                  <w:txbxContent>
                    <w:p w14:paraId="4246378C" w14:textId="77777777" w:rsidR="003019D6" w:rsidRPr="00A87D94" w:rsidRDefault="003019D6" w:rsidP="003019D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入札書と同じであ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 w:hint="eastAsia"/>
          <w:noProof/>
          <w:kern w:val="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2C2FB" wp14:editId="0FBE7508">
                <wp:simplePos x="0" y="0"/>
                <wp:positionH relativeFrom="column">
                  <wp:posOffset>46990</wp:posOffset>
                </wp:positionH>
                <wp:positionV relativeFrom="paragraph">
                  <wp:posOffset>153035</wp:posOffset>
                </wp:positionV>
                <wp:extent cx="1990725" cy="533400"/>
                <wp:effectExtent l="8890" t="10160" r="10160" b="304165"/>
                <wp:wrapNone/>
                <wp:docPr id="1558737207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prstGeom prst="wedgeRectCallout">
                          <a:avLst>
                            <a:gd name="adj1" fmla="val 38806"/>
                            <a:gd name="adj2" fmla="val 103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3D80" w14:textId="77777777" w:rsidR="003019D6" w:rsidRPr="00A87D94" w:rsidRDefault="003019D6" w:rsidP="003019D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システム購入費の内訳を表中の区分に応じて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C2FB" id="吹き出し: 四角形 3" o:spid="_x0000_s1029" type="#_x0000_t61" style="position:absolute;left:0;text-align:left;margin-left:3.7pt;margin-top:12.05pt;width:156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" adj="19182,33249">
                <v:textbox inset="5.85pt,.7pt,5.85pt,.7pt">
                  <w:txbxContent>
                    <w:p w14:paraId="00D63D80" w14:textId="77777777" w:rsidR="003019D6" w:rsidRPr="00A87D94" w:rsidRDefault="003019D6" w:rsidP="003019D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システム購入費の内訳を表中の区分に応じて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4FF787" w14:textId="47FBBAC7" w:rsidR="003019D6" w:rsidRDefault="003019D6" w:rsidP="003019D6">
      <w:pPr>
        <w:wordWrap w:val="0"/>
        <w:jc w:val="righ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cs="ＭＳ Ｐゴシック" w:hint="eastAsia"/>
          <w:noProof/>
          <w:kern w:val="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ED035" wp14:editId="3691D6F1">
                <wp:simplePos x="0" y="0"/>
                <wp:positionH relativeFrom="column">
                  <wp:posOffset>5447665</wp:posOffset>
                </wp:positionH>
                <wp:positionV relativeFrom="paragraph">
                  <wp:posOffset>22225</wp:posOffset>
                </wp:positionV>
                <wp:extent cx="666750" cy="666115"/>
                <wp:effectExtent l="8890" t="12700" r="10160" b="6985"/>
                <wp:wrapNone/>
                <wp:docPr id="979755683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115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020C7A" w14:textId="77777777" w:rsidR="003019D6" w:rsidRPr="00A87D94" w:rsidRDefault="003019D6" w:rsidP="0030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7D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ED035" id="楕円 2" o:spid="_x0000_s1030" style="position:absolute;left:0;text-align:left;margin-left:428.95pt;margin-top:1.75pt;width:52.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" fillcolor="#bfbfbf">
                <v:fill opacity="19018f"/>
                <v:textbox inset="5.85pt,.7pt,5.85pt,.7pt">
                  <w:txbxContent>
                    <w:p w14:paraId="36020C7A" w14:textId="77777777" w:rsidR="003019D6" w:rsidRPr="00A87D94" w:rsidRDefault="003019D6" w:rsidP="0030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87D94">
                        <w:rPr>
                          <w:rFonts w:hint="eastAsia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sz w:val="20"/>
          <w:szCs w:val="20"/>
        </w:rPr>
        <w:t>令和○○</w:t>
      </w:r>
      <w:r>
        <w:rPr>
          <w:rFonts w:ascii="ＭＳ 明朝" w:hAnsi="ＭＳ 明朝" w:hint="eastAsia"/>
          <w:sz w:val="20"/>
          <w:szCs w:val="20"/>
          <w:lang w:eastAsia="zh-TW"/>
        </w:rPr>
        <w:t>年</w:t>
      </w:r>
      <w:r>
        <w:rPr>
          <w:rFonts w:ascii="ＭＳ 明朝" w:hAnsi="ＭＳ 明朝" w:hint="eastAsia"/>
          <w:sz w:val="20"/>
          <w:szCs w:val="20"/>
        </w:rPr>
        <w:t>○○</w:t>
      </w:r>
      <w:r>
        <w:rPr>
          <w:rFonts w:ascii="ＭＳ 明朝" w:hAnsi="ＭＳ 明朝" w:hint="eastAsia"/>
          <w:sz w:val="20"/>
          <w:szCs w:val="20"/>
          <w:lang w:eastAsia="zh-TW"/>
        </w:rPr>
        <w:t>月</w:t>
      </w:r>
      <w:r>
        <w:rPr>
          <w:rFonts w:ascii="ＭＳ 明朝" w:hAnsi="ＭＳ 明朝" w:hint="eastAsia"/>
          <w:sz w:val="20"/>
          <w:szCs w:val="20"/>
        </w:rPr>
        <w:t>○○</w:t>
      </w:r>
      <w:r>
        <w:rPr>
          <w:rFonts w:ascii="ＭＳ 明朝" w:hAnsi="ＭＳ 明朝" w:hint="eastAsia"/>
          <w:sz w:val="20"/>
          <w:szCs w:val="20"/>
          <w:lang w:eastAsia="zh-TW"/>
        </w:rPr>
        <w:t>日</w:t>
      </w:r>
    </w:p>
    <w:p w14:paraId="6DD7BF78" w14:textId="77777777" w:rsidR="003019D6" w:rsidRPr="009F53EC" w:rsidRDefault="003019D6" w:rsidP="003019D6">
      <w:pPr>
        <w:ind w:leftChars="1957" w:left="411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在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地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 xml:space="preserve">　広島市中区○町○丁目○番○号</w:t>
      </w:r>
    </w:p>
    <w:p w14:paraId="08D95F19" w14:textId="2A17D7AB" w:rsidR="003019D6" w:rsidRPr="009F53EC" w:rsidRDefault="003019D6" w:rsidP="003019D6">
      <w:pPr>
        <w:ind w:leftChars="1957" w:left="411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商号又は名称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株式会社○○○○</w:t>
      </w:r>
    </w:p>
    <w:p w14:paraId="16220957" w14:textId="77777777" w:rsidR="003019D6" w:rsidRDefault="003019D6" w:rsidP="003019D6">
      <w:pPr>
        <w:spacing w:line="0" w:lineRule="atLeast"/>
        <w:ind w:leftChars="1957" w:left="411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 w:rsidRPr="009F53EC">
        <w:rPr>
          <w:rFonts w:ascii="ＭＳ 明朝" w:hAnsi="ＭＳ 明朝" w:cs="ＭＳ Ｐゴシック" w:hint="eastAsia"/>
          <w:kern w:val="0"/>
          <w:sz w:val="18"/>
          <w:szCs w:val="18"/>
        </w:rPr>
        <w:t>代表取締役　○○　○○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　　　　 印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977"/>
        <w:gridCol w:w="2693"/>
      </w:tblGrid>
      <w:tr w:rsidR="003019D6" w14:paraId="13186ADD" w14:textId="77777777" w:rsidTr="008F3531">
        <w:trPr>
          <w:cantSplit/>
          <w:trHeight w:val="40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32CD1E7B" w14:textId="77777777" w:rsidR="003019D6" w:rsidRDefault="003019D6" w:rsidP="008F3531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システム名等</w:t>
            </w:r>
          </w:p>
        </w:tc>
        <w:tc>
          <w:tcPr>
            <w:tcW w:w="2977" w:type="dxa"/>
            <w:vAlign w:val="center"/>
          </w:tcPr>
          <w:p w14:paraId="0217204A" w14:textId="77777777" w:rsidR="003019D6" w:rsidRPr="002B1B84" w:rsidRDefault="003019D6" w:rsidP="008F3531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金　額</w:t>
            </w:r>
          </w:p>
        </w:tc>
        <w:tc>
          <w:tcPr>
            <w:tcW w:w="2693" w:type="dxa"/>
            <w:vAlign w:val="center"/>
          </w:tcPr>
          <w:p w14:paraId="4C3E74EC" w14:textId="3AD63F1D" w:rsidR="003019D6" w:rsidRPr="002B1B84" w:rsidRDefault="003019D6" w:rsidP="008F3531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備　考</w:t>
            </w:r>
          </w:p>
        </w:tc>
      </w:tr>
      <w:tr w:rsidR="003019D6" w14:paraId="23724771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2AC864B2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64CBD448" w14:textId="43F7E824" w:rsidR="003019D6" w:rsidRDefault="00C90992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財務会計</w:t>
            </w:r>
            <w:r w:rsidR="003019D6">
              <w:rPr>
                <w:rFonts w:ascii="ＭＳ 明朝" w:hAnsi="ＭＳ 明朝" w:hint="eastAsia"/>
                <w:noProof/>
                <w:sz w:val="20"/>
                <w:szCs w:val="20"/>
              </w:rPr>
              <w:t>システム</w:t>
            </w:r>
          </w:p>
        </w:tc>
        <w:tc>
          <w:tcPr>
            <w:tcW w:w="2977" w:type="dxa"/>
          </w:tcPr>
          <w:p w14:paraId="7A9BC344" w14:textId="77777777" w:rsidR="003019D6" w:rsidRDefault="003019D6" w:rsidP="008F3531">
            <w:pPr>
              <w:spacing w:line="320" w:lineRule="exact"/>
              <w:jc w:val="right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**,***,***</w:t>
            </w:r>
          </w:p>
        </w:tc>
        <w:tc>
          <w:tcPr>
            <w:tcW w:w="2693" w:type="dxa"/>
          </w:tcPr>
          <w:p w14:paraId="449F043C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0169760B" w14:textId="77777777" w:rsidTr="008F3531">
        <w:trPr>
          <w:trHeight w:val="400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722B8520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0A9F1CFB" w14:textId="4A49CA68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278282" w14:textId="2FDF5FA0" w:rsidR="003019D6" w:rsidRDefault="003019D6" w:rsidP="00C90992">
            <w:pPr>
              <w:spacing w:line="320" w:lineRule="exact"/>
              <w:ind w:right="800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666FB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7201878A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45E222B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0F5AB275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7CE7A1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EDD03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2298FCB6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3FB9B5F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52868FE2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4AB210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9DC4F0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1221BDE0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62239D91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0B60C083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C6063C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E9D874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4B106807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337DE4C9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7FBEC583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AC3244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14852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5810F155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4F73A04B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21D94F9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CF0E60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674D65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6D708126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1D073B53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397B92C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BABBE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C75E11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0578EF7B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101779E1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6FAB75F1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D88A26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38A759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775EE041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0B87F59D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79E636CA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D0CA6A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F1EEB1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671C3CE7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0DCE034B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33611A74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40B58C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819ACB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7D9E213A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41595DFB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1C774DE3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F3BFEE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16C55B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0A4728CD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366DA0DD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26C0FC41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9A0568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CE3EAC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15F803C3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66F4EB8E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5CFD916F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C129EB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71C0A3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41194528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66B4FB72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481F39AD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F485F3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C3AEE4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1451D39E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017EF1C4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7E0DA4B2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743F3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A24C8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771BC027" w14:textId="77777777" w:rsidTr="008F3531">
        <w:trPr>
          <w:trHeight w:val="400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22300867" w14:textId="77777777" w:rsidR="003019D6" w:rsidRDefault="003019D6" w:rsidP="008F3531"/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27BF0D25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6800FB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FA9466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6F775E57" w14:textId="77777777" w:rsidTr="008F3531">
        <w:trPr>
          <w:trHeight w:val="400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7EA793B9" w14:textId="77777777" w:rsidR="003019D6" w:rsidRDefault="003019D6" w:rsidP="008F3531"/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7DDB0E46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BF8D30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984AB8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355340BE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516B2637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16A5FA81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87D744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5A3295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06D9809B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55E77EDB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2CFA7C7D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86949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FF1BC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6364FFA6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61276F95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40F08696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681210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89ED64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338C733B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34B079D8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713F1494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056C0D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0EF2FC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5EB7B1D3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2E2D756D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20FEAC05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19F1FD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55D43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5C9D44CA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482DC75D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1F46213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74FA12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AA5C22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379FB956" w14:textId="77777777" w:rsidTr="008F3531">
        <w:trPr>
          <w:trHeight w:val="400"/>
        </w:trPr>
        <w:tc>
          <w:tcPr>
            <w:tcW w:w="568" w:type="dxa"/>
            <w:tcBorders>
              <w:right w:val="nil"/>
            </w:tcBorders>
          </w:tcPr>
          <w:p w14:paraId="1864DB52" w14:textId="77777777" w:rsidR="003019D6" w:rsidRDefault="003019D6" w:rsidP="008F3531"/>
        </w:tc>
        <w:tc>
          <w:tcPr>
            <w:tcW w:w="3260" w:type="dxa"/>
            <w:tcBorders>
              <w:left w:val="nil"/>
            </w:tcBorders>
          </w:tcPr>
          <w:p w14:paraId="703E8C69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9D9E1E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C7B60B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0959D587" w14:textId="77777777" w:rsidTr="008F3531">
        <w:trPr>
          <w:trHeight w:val="400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0595DD1B" w14:textId="77777777" w:rsidR="003019D6" w:rsidRDefault="003019D6" w:rsidP="008F3531"/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61500583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F04EFA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12A53B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61F5130D" w14:textId="77777777" w:rsidTr="008F3531">
        <w:trPr>
          <w:cantSplit/>
          <w:trHeight w:val="400"/>
        </w:trPr>
        <w:tc>
          <w:tcPr>
            <w:tcW w:w="568" w:type="dxa"/>
            <w:tcBorders>
              <w:right w:val="nil"/>
            </w:tcBorders>
            <w:vAlign w:val="center"/>
          </w:tcPr>
          <w:p w14:paraId="566150B7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6E6270EB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92CB8D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7B485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0721A862" w14:textId="77777777" w:rsidTr="008F3531">
        <w:trPr>
          <w:cantSplit/>
          <w:trHeight w:val="400"/>
        </w:trPr>
        <w:tc>
          <w:tcPr>
            <w:tcW w:w="568" w:type="dxa"/>
            <w:tcBorders>
              <w:right w:val="nil"/>
            </w:tcBorders>
            <w:vAlign w:val="center"/>
          </w:tcPr>
          <w:p w14:paraId="11E8D788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2CA12EE9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916474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C79EBD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  <w:tr w:rsidR="003019D6" w14:paraId="17706126" w14:textId="77777777" w:rsidTr="008F3531">
        <w:trPr>
          <w:cantSplit/>
          <w:trHeight w:val="400"/>
        </w:trPr>
        <w:tc>
          <w:tcPr>
            <w:tcW w:w="3828" w:type="dxa"/>
            <w:gridSpan w:val="2"/>
            <w:vAlign w:val="center"/>
          </w:tcPr>
          <w:p w14:paraId="3145647C" w14:textId="77777777" w:rsidR="003019D6" w:rsidRDefault="003019D6" w:rsidP="008F3531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合　　計</w:t>
            </w:r>
          </w:p>
        </w:tc>
        <w:tc>
          <w:tcPr>
            <w:tcW w:w="2977" w:type="dxa"/>
          </w:tcPr>
          <w:p w14:paraId="4E2CBB51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1AFD33" w14:textId="77777777" w:rsidR="003019D6" w:rsidRDefault="003019D6" w:rsidP="008F3531">
            <w:pPr>
              <w:spacing w:line="320" w:lineRule="exac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</w:tr>
    </w:tbl>
    <w:p w14:paraId="7B82ABFA" w14:textId="7208D069" w:rsidR="00CE467C" w:rsidRPr="003019D6" w:rsidRDefault="003019D6" w:rsidP="003019D6">
      <w:pPr>
        <w:spacing w:line="32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w:t xml:space="preserve">※　</w:t>
      </w:r>
      <w:r>
        <w:rPr>
          <w:rFonts w:ascii="ＭＳ 明朝" w:hAnsi="ＭＳ 明朝" w:hint="eastAsia"/>
          <w:sz w:val="20"/>
          <w:szCs w:val="20"/>
        </w:rPr>
        <w:t>上記金額は，消費税及び地方消費税を含まない価格である。</w:t>
      </w:r>
    </w:p>
    <w:sectPr w:rsidR="00CE467C" w:rsidRPr="003019D6" w:rsidSect="003019D6">
      <w:footerReference w:type="default" r:id="rId8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392" w14:textId="77777777" w:rsidR="007A35E3" w:rsidRDefault="007A35E3">
      <w:r>
        <w:separator/>
      </w:r>
    </w:p>
  </w:endnote>
  <w:endnote w:type="continuationSeparator" w:id="0">
    <w:p w14:paraId="6EE1297A" w14:textId="77777777" w:rsidR="007A35E3" w:rsidRDefault="007A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27D803D4" w:rsidR="00525CBA" w:rsidRPr="00525CBA" w:rsidRDefault="00525CBA" w:rsidP="003019D6">
    <w:pPr>
      <w:pStyle w:val="a9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38EB" w14:textId="77777777" w:rsidR="007A35E3" w:rsidRDefault="007A35E3">
      <w:r>
        <w:separator/>
      </w:r>
    </w:p>
  </w:footnote>
  <w:footnote w:type="continuationSeparator" w:id="0">
    <w:p w14:paraId="41A15AE8" w14:textId="77777777" w:rsidR="007A35E3" w:rsidRDefault="007A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4D28"/>
    <w:rsid w:val="001C523A"/>
    <w:rsid w:val="001D2B30"/>
    <w:rsid w:val="001E7286"/>
    <w:rsid w:val="0020764E"/>
    <w:rsid w:val="002520CB"/>
    <w:rsid w:val="00254CC7"/>
    <w:rsid w:val="00256360"/>
    <w:rsid w:val="00273E8E"/>
    <w:rsid w:val="002776BC"/>
    <w:rsid w:val="002A6F78"/>
    <w:rsid w:val="002B1B84"/>
    <w:rsid w:val="002B25B7"/>
    <w:rsid w:val="002D4981"/>
    <w:rsid w:val="002F3E86"/>
    <w:rsid w:val="002F7684"/>
    <w:rsid w:val="003019D6"/>
    <w:rsid w:val="00312953"/>
    <w:rsid w:val="003236E4"/>
    <w:rsid w:val="00342A54"/>
    <w:rsid w:val="003757A2"/>
    <w:rsid w:val="003823BE"/>
    <w:rsid w:val="00384A75"/>
    <w:rsid w:val="00386B5F"/>
    <w:rsid w:val="003B1CE4"/>
    <w:rsid w:val="003E7E6A"/>
    <w:rsid w:val="003F4C14"/>
    <w:rsid w:val="00407EF5"/>
    <w:rsid w:val="00413E8D"/>
    <w:rsid w:val="004264BC"/>
    <w:rsid w:val="0043769F"/>
    <w:rsid w:val="00460ED4"/>
    <w:rsid w:val="00462C8E"/>
    <w:rsid w:val="00481CB8"/>
    <w:rsid w:val="00486279"/>
    <w:rsid w:val="00486556"/>
    <w:rsid w:val="00491D46"/>
    <w:rsid w:val="00493D22"/>
    <w:rsid w:val="004B5BEB"/>
    <w:rsid w:val="004C65BB"/>
    <w:rsid w:val="004D63AB"/>
    <w:rsid w:val="004E3945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40127"/>
    <w:rsid w:val="0067063D"/>
    <w:rsid w:val="00674034"/>
    <w:rsid w:val="00677F1C"/>
    <w:rsid w:val="00685C4F"/>
    <w:rsid w:val="0068734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421F"/>
    <w:rsid w:val="007A35E3"/>
    <w:rsid w:val="007A3B50"/>
    <w:rsid w:val="007A71B8"/>
    <w:rsid w:val="007C7407"/>
    <w:rsid w:val="007E2DC4"/>
    <w:rsid w:val="00816CDC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F64A6"/>
    <w:rsid w:val="00902B27"/>
    <w:rsid w:val="00916229"/>
    <w:rsid w:val="00916516"/>
    <w:rsid w:val="009246A1"/>
    <w:rsid w:val="00927348"/>
    <w:rsid w:val="00931B3F"/>
    <w:rsid w:val="0093550B"/>
    <w:rsid w:val="00935916"/>
    <w:rsid w:val="00960F8D"/>
    <w:rsid w:val="009732B6"/>
    <w:rsid w:val="00977DBE"/>
    <w:rsid w:val="00986CF0"/>
    <w:rsid w:val="009900EA"/>
    <w:rsid w:val="00993865"/>
    <w:rsid w:val="009B1B10"/>
    <w:rsid w:val="009B434E"/>
    <w:rsid w:val="009B4CCA"/>
    <w:rsid w:val="009C0157"/>
    <w:rsid w:val="009C0286"/>
    <w:rsid w:val="009D3DC7"/>
    <w:rsid w:val="009E170D"/>
    <w:rsid w:val="009F4A03"/>
    <w:rsid w:val="009F6783"/>
    <w:rsid w:val="009F6C91"/>
    <w:rsid w:val="00A01EE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7B79"/>
    <w:rsid w:val="00AF46F1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0992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5032D"/>
    <w:rsid w:val="00D67E07"/>
    <w:rsid w:val="00D701F8"/>
    <w:rsid w:val="00D919E0"/>
    <w:rsid w:val="00DC084D"/>
    <w:rsid w:val="00DE2F5F"/>
    <w:rsid w:val="00DF2976"/>
    <w:rsid w:val="00DF7AA3"/>
    <w:rsid w:val="00E00318"/>
    <w:rsid w:val="00E00A7A"/>
    <w:rsid w:val="00E24F92"/>
    <w:rsid w:val="00E27EC8"/>
    <w:rsid w:val="00E56512"/>
    <w:rsid w:val="00E71489"/>
    <w:rsid w:val="00E92820"/>
    <w:rsid w:val="00E9672E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EF7D04"/>
    <w:rsid w:val="00F12C14"/>
    <w:rsid w:val="00F16312"/>
    <w:rsid w:val="00F314E8"/>
    <w:rsid w:val="00F42489"/>
    <w:rsid w:val="00F7033E"/>
    <w:rsid w:val="00F77B8F"/>
    <w:rsid w:val="00F85195"/>
    <w:rsid w:val="00FA4BF5"/>
    <w:rsid w:val="00FA797D"/>
    <w:rsid w:val="00FB6229"/>
    <w:rsid w:val="00FC406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6</cp:revision>
  <cp:lastPrinted>2026-03-16T07:15:00Z</cp:lastPrinted>
  <dcterms:created xsi:type="dcterms:W3CDTF">2026-04-20T10:01:00Z</dcterms:created>
  <dcterms:modified xsi:type="dcterms:W3CDTF">2026-04-23T00:26:00Z</dcterms:modified>
</cp:coreProperties>
</file>